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773C" w14:textId="2D3E1491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222306">
        <w:rPr>
          <w:rFonts w:ascii="Arial" w:hAnsi="Arial" w:cs="Arial"/>
          <w:b/>
          <w:caps/>
          <w:color w:val="404040" w:themeColor="text1" w:themeTint="BF"/>
          <w:sz w:val="24"/>
        </w:rPr>
        <w:t>kreatív napr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48D670D5" w14:textId="3587D96B" w:rsidR="0071199B" w:rsidRDefault="0022230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Pr="0022230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Dorogi Hétszínvirág Óvod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tisztelettel meghívja Önt </w:t>
      </w:r>
      <w:r w:rsidRPr="0022230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2021. október 9-én (szombat) 16.00 órakor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kezdődő </w:t>
      </w:r>
      <w:r w:rsidRPr="0022230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Kreatív napra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mely a TOP-7.1.1-16-H-ESZA-2019-01159 pályázat alapján valósul meg. </w:t>
      </w:r>
    </w:p>
    <w:p w14:paraId="37ACBA09" w14:textId="2F31E295" w:rsidR="00222306" w:rsidRPr="00222306" w:rsidRDefault="0022230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rendezvény helyszíne: József Attila Művelődési Ház (2510 Dorog, Otthon tér 1.)</w:t>
      </w:r>
    </w:p>
    <w:p w14:paraId="65B37584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30B03680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73279567" w14:textId="06967909" w:rsidR="00967DBF" w:rsidRPr="00967DBF" w:rsidRDefault="0022230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4.00 - 16.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KREATÍV FOGLALKOZÁS</w:t>
      </w:r>
    </w:p>
    <w:p w14:paraId="509B8681" w14:textId="6B4500C6" w:rsidR="00967DBF" w:rsidRPr="00967DBF" w:rsidRDefault="00222306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6.00 – 17.</w:t>
      </w:r>
      <w:r w:rsidR="007B386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KONCERT: APACUKA ZENEKAR</w:t>
      </w:r>
    </w:p>
    <w:p w14:paraId="30EE2C5C" w14:textId="77777777" w:rsidR="00222306" w:rsidRDefault="00222306" w:rsidP="00DD4376">
      <w:pPr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7A0E8611" w14:textId="77777777" w:rsidR="00222306" w:rsidRDefault="00222306" w:rsidP="00DD4376">
      <w:pPr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439712C0" w14:textId="77777777" w:rsidR="00222306" w:rsidRDefault="00222306" w:rsidP="00DD4376">
      <w:pPr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2C1A162E" w14:textId="77777777" w:rsidR="00222306" w:rsidRDefault="00222306" w:rsidP="00DD4376">
      <w:pPr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290DC37F" w14:textId="77777777" w:rsidR="00222306" w:rsidRDefault="00222306" w:rsidP="00DD4376">
      <w:pPr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14:paraId="27F72EDA" w14:textId="77777777" w:rsidR="00222306" w:rsidRPr="00222306" w:rsidRDefault="00222306" w:rsidP="00DD4376">
      <w:pPr>
        <w:jc w:val="both"/>
        <w:rPr>
          <w:rFonts w:ascii="Arial" w:eastAsia="Cambria" w:hAnsi="Arial" w:cs="Arial"/>
          <w:b/>
          <w:bCs/>
          <w:color w:val="404040"/>
          <w:sz w:val="24"/>
          <w:szCs w:val="24"/>
        </w:rPr>
      </w:pPr>
      <w:r w:rsidRPr="00222306">
        <w:rPr>
          <w:rFonts w:ascii="Arial" w:eastAsia="Cambria" w:hAnsi="Arial" w:cs="Arial"/>
          <w:b/>
          <w:bCs/>
          <w:color w:val="404040"/>
          <w:sz w:val="24"/>
          <w:szCs w:val="24"/>
        </w:rPr>
        <w:t>Uitz Sándorné</w:t>
      </w:r>
    </w:p>
    <w:p w14:paraId="543DA579" w14:textId="3EA82137" w:rsidR="00967DBF" w:rsidRDefault="0022230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intézményvezető </w:t>
      </w: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FFBC" w14:textId="77777777" w:rsidR="00A576DA" w:rsidRDefault="00A576DA" w:rsidP="00FC0811">
      <w:pPr>
        <w:spacing w:after="0" w:line="240" w:lineRule="auto"/>
      </w:pPr>
      <w:r>
        <w:separator/>
      </w:r>
    </w:p>
  </w:endnote>
  <w:endnote w:type="continuationSeparator" w:id="0">
    <w:p w14:paraId="73020022" w14:textId="77777777" w:rsidR="00A576DA" w:rsidRDefault="00A576D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A1DA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572F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87FA829" wp14:editId="34630370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E9DD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AFE7" w14:textId="77777777" w:rsidR="00A576DA" w:rsidRDefault="00A576DA" w:rsidP="00FC0811">
      <w:pPr>
        <w:spacing w:after="0" w:line="240" w:lineRule="auto"/>
      </w:pPr>
      <w:r>
        <w:separator/>
      </w:r>
    </w:p>
  </w:footnote>
  <w:footnote w:type="continuationSeparator" w:id="0">
    <w:p w14:paraId="29A55B9E" w14:textId="77777777" w:rsidR="00A576DA" w:rsidRDefault="00A576D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C119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33B6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598B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E2A03"/>
    <w:rsid w:val="00174F2C"/>
    <w:rsid w:val="00222306"/>
    <w:rsid w:val="00254A5D"/>
    <w:rsid w:val="003C7633"/>
    <w:rsid w:val="003F6612"/>
    <w:rsid w:val="005942AA"/>
    <w:rsid w:val="00633C8C"/>
    <w:rsid w:val="00650CDE"/>
    <w:rsid w:val="00685FED"/>
    <w:rsid w:val="00686A58"/>
    <w:rsid w:val="0071199B"/>
    <w:rsid w:val="007B386F"/>
    <w:rsid w:val="007F327B"/>
    <w:rsid w:val="009039F9"/>
    <w:rsid w:val="00952A8C"/>
    <w:rsid w:val="00967DBF"/>
    <w:rsid w:val="009A447E"/>
    <w:rsid w:val="00A576DA"/>
    <w:rsid w:val="00AA35E5"/>
    <w:rsid w:val="00B30C47"/>
    <w:rsid w:val="00BC6C2E"/>
    <w:rsid w:val="00BF5C52"/>
    <w:rsid w:val="00C1555B"/>
    <w:rsid w:val="00CA1845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6F4B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456-971E-4645-A52A-0233058F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2</cp:revision>
  <cp:lastPrinted>2014-05-07T10:41:00Z</cp:lastPrinted>
  <dcterms:created xsi:type="dcterms:W3CDTF">2021-09-23T13:11:00Z</dcterms:created>
  <dcterms:modified xsi:type="dcterms:W3CDTF">2021-09-23T13:11:00Z</dcterms:modified>
</cp:coreProperties>
</file>